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C" w:rsidRDefault="002815FC" w:rsidP="005810B8">
      <w:pPr>
        <w:pStyle w:val="a3"/>
        <w:rPr>
          <w:rFonts w:ascii="Times New Roman" w:hAnsi="Times New Roman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283"/>
        <w:gridCol w:w="285"/>
        <w:gridCol w:w="1559"/>
        <w:gridCol w:w="567"/>
        <w:gridCol w:w="1843"/>
        <w:gridCol w:w="249"/>
        <w:gridCol w:w="4570"/>
      </w:tblGrid>
      <w:tr w:rsidR="002815FC" w:rsidRPr="002815FC" w:rsidTr="006850A4">
        <w:trPr>
          <w:trHeight w:val="2833"/>
        </w:trPr>
        <w:tc>
          <w:tcPr>
            <w:tcW w:w="4786" w:type="dxa"/>
            <w:gridSpan w:val="6"/>
          </w:tcPr>
          <w:p w:rsidR="002815FC" w:rsidRPr="002815FC" w:rsidRDefault="002815FC" w:rsidP="006850A4">
            <w:pPr>
              <w:ind w:left="-108" w:hanging="34"/>
              <w:jc w:val="center"/>
              <w:rPr>
                <w:b/>
                <w:bCs/>
                <w:color w:val="000000"/>
              </w:rPr>
            </w:pPr>
            <w:r w:rsidRPr="002815FC">
              <w:rPr>
                <w:noProof/>
              </w:rPr>
              <w:drawing>
                <wp:inline distT="0" distB="0" distL="0" distR="0">
                  <wp:extent cx="504825" cy="647700"/>
                  <wp:effectExtent l="19050" t="0" r="9525" b="0"/>
                  <wp:docPr id="4" name="Рисунок 4" descr="Г_рай_пв(чер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_рай_пв(чер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</w:rPr>
              <w:t xml:space="preserve">Устюженский </w:t>
            </w:r>
            <w:r w:rsidRPr="002815FC">
              <w:rPr>
                <w:b/>
                <w:bCs/>
                <w:color w:val="000000"/>
              </w:rPr>
              <w:t>муниципальный район</w:t>
            </w:r>
          </w:p>
          <w:p w:rsidR="002815FC" w:rsidRPr="002815FC" w:rsidRDefault="002815FC" w:rsidP="002104F7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Вологодской област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управление образования администраци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Устюженского муниципального района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46291F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 xml:space="preserve">ул. К.Маркса, 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2815FC">
                <w:rPr>
                  <w:color w:val="000000"/>
                </w:rPr>
                <w:t>30, г</w:t>
              </w:r>
            </w:smartTag>
            <w:r w:rsidRPr="002815FC">
              <w:rPr>
                <w:color w:val="000000"/>
              </w:rPr>
              <w:t>. Устюжна, 162840</w:t>
            </w:r>
          </w:p>
          <w:p w:rsidR="002815FC" w:rsidRPr="002815FC" w:rsidRDefault="002815FC" w:rsidP="006850A4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>тел./факс (81737) 2-10-34</w:t>
            </w:r>
          </w:p>
          <w:p w:rsidR="002815FC" w:rsidRPr="002815FC" w:rsidRDefault="002815FC" w:rsidP="006850A4">
            <w:pPr>
              <w:jc w:val="center"/>
              <w:rPr>
                <w:lang w:val="it-IT"/>
              </w:rPr>
            </w:pPr>
            <w:r w:rsidRPr="002815FC">
              <w:rPr>
                <w:color w:val="000000"/>
                <w:lang w:val="it-IT"/>
              </w:rPr>
              <w:t xml:space="preserve">E-mail: </w:t>
            </w:r>
            <w:r w:rsidRPr="002815FC">
              <w:rPr>
                <w:lang w:val="it-IT"/>
              </w:rPr>
              <w:t>ustmetodist@yandex.ru</w:t>
            </w:r>
          </w:p>
          <w:p w:rsidR="002815FC" w:rsidRPr="002815FC" w:rsidRDefault="002815FC" w:rsidP="006850A4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4570" w:type="dxa"/>
          </w:tcPr>
          <w:p w:rsidR="002815FC" w:rsidRPr="002815FC" w:rsidRDefault="002815FC" w:rsidP="006850A4">
            <w:pPr>
              <w:ind w:left="493"/>
            </w:pPr>
          </w:p>
          <w:p w:rsidR="004236B1" w:rsidRDefault="004236B1" w:rsidP="00E10A47"/>
          <w:p w:rsidR="004236B1" w:rsidRDefault="005E1F6F" w:rsidP="006850A4">
            <w:pPr>
              <w:ind w:left="493"/>
            </w:pPr>
            <w:r>
              <w:t>Департамент образования</w:t>
            </w:r>
          </w:p>
          <w:p w:rsidR="005E1F6F" w:rsidRDefault="005E1F6F" w:rsidP="006850A4">
            <w:pPr>
              <w:ind w:left="493"/>
            </w:pPr>
            <w:r>
              <w:t>Вологодской области</w:t>
            </w:r>
          </w:p>
          <w:p w:rsidR="005E1F6F" w:rsidRDefault="005E1F6F" w:rsidP="006850A4">
            <w:pPr>
              <w:ind w:left="493"/>
            </w:pPr>
          </w:p>
          <w:p w:rsidR="005E1F6F" w:rsidRDefault="005E1F6F" w:rsidP="006850A4">
            <w:pPr>
              <w:ind w:left="493"/>
            </w:pPr>
          </w:p>
          <w:p w:rsidR="004236B1" w:rsidRDefault="004236B1" w:rsidP="006850A4">
            <w:pPr>
              <w:ind w:left="493"/>
            </w:pPr>
          </w:p>
          <w:p w:rsidR="004236B1" w:rsidRDefault="004236B1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6850A4">
        <w:trPr>
          <w:trHeight w:val="181"/>
        </w:trPr>
        <w:tc>
          <w:tcPr>
            <w:tcW w:w="283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2815FC" w:rsidRPr="0046291F" w:rsidRDefault="002F11EB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  <w:r w:rsidR="004236B1">
              <w:rPr>
                <w:noProof/>
                <w:sz w:val="20"/>
                <w:szCs w:val="20"/>
              </w:rPr>
              <w:t>.06.2020</w:t>
            </w: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15FC" w:rsidRPr="0046291F" w:rsidRDefault="002F11EB" w:rsidP="006850A4">
            <w:pPr>
              <w:ind w:left="-108" w:hanging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14</w:t>
            </w: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4236B1">
        <w:trPr>
          <w:trHeight w:val="181"/>
        </w:trPr>
        <w:tc>
          <w:tcPr>
            <w:tcW w:w="568" w:type="dxa"/>
            <w:gridSpan w:val="2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15FC" w:rsidRPr="0046291F" w:rsidRDefault="002F11EB" w:rsidP="00E10A4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х.20-4728/20</w:t>
            </w: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15FC" w:rsidRPr="0046291F" w:rsidRDefault="002F11EB" w:rsidP="00D739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.06.2020</w:t>
            </w: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/>
          </w:tcPr>
          <w:p w:rsidR="002815FC" w:rsidRPr="002815FC" w:rsidRDefault="002815FC" w:rsidP="006850A4">
            <w:pPr>
              <w:ind w:left="493"/>
            </w:pPr>
          </w:p>
        </w:tc>
      </w:tr>
    </w:tbl>
    <w:p w:rsidR="008A7EC1" w:rsidRDefault="008A7EC1" w:rsidP="002815FC">
      <w:pPr>
        <w:rPr>
          <w:sz w:val="28"/>
          <w:szCs w:val="28"/>
        </w:rPr>
      </w:pPr>
    </w:p>
    <w:p w:rsidR="008A7EC1" w:rsidRDefault="008A7EC1" w:rsidP="002815FC">
      <w:pPr>
        <w:rPr>
          <w:sz w:val="28"/>
          <w:szCs w:val="28"/>
        </w:rPr>
      </w:pPr>
    </w:p>
    <w:p w:rsidR="005E1F6F" w:rsidRDefault="005E1F6F" w:rsidP="002815FC">
      <w:pPr>
        <w:rPr>
          <w:sz w:val="28"/>
          <w:szCs w:val="28"/>
        </w:rPr>
      </w:pPr>
    </w:p>
    <w:p w:rsidR="005E1F6F" w:rsidRDefault="005E1F6F" w:rsidP="002815FC">
      <w:pPr>
        <w:rPr>
          <w:sz w:val="28"/>
          <w:szCs w:val="28"/>
        </w:rPr>
      </w:pPr>
    </w:p>
    <w:p w:rsidR="005E1F6F" w:rsidRPr="00AE5C1A" w:rsidRDefault="005E1F6F" w:rsidP="002815FC">
      <w:pPr>
        <w:rPr>
          <w:sz w:val="28"/>
          <w:szCs w:val="28"/>
        </w:rPr>
      </w:pPr>
    </w:p>
    <w:p w:rsidR="00FF4454" w:rsidRDefault="00FF4454" w:rsidP="00AE5C1A">
      <w:pPr>
        <w:ind w:firstLine="709"/>
        <w:jc w:val="both"/>
        <w:rPr>
          <w:sz w:val="28"/>
          <w:szCs w:val="28"/>
        </w:rPr>
      </w:pPr>
    </w:p>
    <w:p w:rsidR="00FF4454" w:rsidRDefault="005E1F6F" w:rsidP="00AE5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просом от 04.06.2020 № ис.20-4728/20, направляю в Ваш адрес заявку Устюженского муниципального района на участие в курсах повышения квалификации 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с обучающимися).</w:t>
      </w:r>
    </w:p>
    <w:p w:rsidR="005E1F6F" w:rsidRDefault="005E1F6F" w:rsidP="00AE5C1A">
      <w:pPr>
        <w:ind w:firstLine="709"/>
        <w:jc w:val="both"/>
        <w:rPr>
          <w:sz w:val="28"/>
          <w:szCs w:val="28"/>
        </w:rPr>
      </w:pPr>
    </w:p>
    <w:p w:rsidR="005E1F6F" w:rsidRDefault="005E1F6F" w:rsidP="00AE5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FF4454" w:rsidRDefault="00FF4454" w:rsidP="00AE5C1A">
      <w:pPr>
        <w:ind w:firstLine="709"/>
        <w:jc w:val="both"/>
        <w:rPr>
          <w:sz w:val="28"/>
          <w:szCs w:val="28"/>
        </w:rPr>
      </w:pPr>
    </w:p>
    <w:p w:rsidR="00FF4454" w:rsidRDefault="00FF4454" w:rsidP="005E1F6F">
      <w:pPr>
        <w:ind w:firstLine="709"/>
        <w:jc w:val="both"/>
        <w:rPr>
          <w:sz w:val="28"/>
          <w:szCs w:val="28"/>
        </w:rPr>
      </w:pPr>
    </w:p>
    <w:p w:rsidR="005E1F6F" w:rsidRDefault="005E1F6F" w:rsidP="005E1F6F">
      <w:pPr>
        <w:ind w:firstLine="709"/>
        <w:jc w:val="both"/>
        <w:rPr>
          <w:sz w:val="28"/>
          <w:szCs w:val="28"/>
        </w:rPr>
      </w:pPr>
    </w:p>
    <w:p w:rsidR="005E1F6F" w:rsidRDefault="005E1F6F" w:rsidP="005E1F6F">
      <w:pPr>
        <w:ind w:firstLine="709"/>
        <w:jc w:val="both"/>
        <w:rPr>
          <w:sz w:val="28"/>
          <w:szCs w:val="28"/>
        </w:rPr>
      </w:pPr>
    </w:p>
    <w:p w:rsidR="005E1F6F" w:rsidRDefault="005E1F6F" w:rsidP="005E1F6F">
      <w:pPr>
        <w:ind w:firstLine="709"/>
        <w:jc w:val="both"/>
        <w:rPr>
          <w:sz w:val="28"/>
          <w:szCs w:val="28"/>
        </w:rPr>
      </w:pPr>
    </w:p>
    <w:p w:rsidR="005E1F6F" w:rsidRDefault="005E1F6F" w:rsidP="005E1F6F">
      <w:pPr>
        <w:ind w:firstLine="709"/>
        <w:jc w:val="both"/>
        <w:rPr>
          <w:sz w:val="28"/>
          <w:szCs w:val="28"/>
        </w:rPr>
      </w:pPr>
    </w:p>
    <w:p w:rsidR="005E1F6F" w:rsidRPr="00AE5C1A" w:rsidRDefault="005E1F6F" w:rsidP="005E1F6F">
      <w:pPr>
        <w:ind w:firstLine="709"/>
        <w:jc w:val="both"/>
        <w:rPr>
          <w:sz w:val="28"/>
          <w:szCs w:val="28"/>
        </w:rPr>
      </w:pPr>
    </w:p>
    <w:tbl>
      <w:tblPr>
        <w:tblW w:w="9749" w:type="dxa"/>
        <w:tblLook w:val="01E0"/>
      </w:tblPr>
      <w:tblGrid>
        <w:gridCol w:w="4484"/>
        <w:gridCol w:w="2075"/>
        <w:gridCol w:w="3190"/>
      </w:tblGrid>
      <w:tr w:rsidR="009C749C" w:rsidRPr="00AE5C1A" w:rsidTr="0041606C">
        <w:tc>
          <w:tcPr>
            <w:tcW w:w="4484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Заместитель </w:t>
            </w:r>
            <w:r w:rsidR="00F70014">
              <w:rPr>
                <w:sz w:val="28"/>
                <w:szCs w:val="28"/>
              </w:rPr>
              <w:t>руководителя</w:t>
            </w:r>
            <w:r w:rsidRPr="00AE5C1A">
              <w:rPr>
                <w:sz w:val="28"/>
                <w:szCs w:val="28"/>
              </w:rPr>
              <w:t xml:space="preserve"> администрации </w:t>
            </w:r>
            <w:r w:rsidR="00F70014">
              <w:rPr>
                <w:sz w:val="28"/>
                <w:szCs w:val="28"/>
              </w:rPr>
              <w:t>района</w:t>
            </w:r>
            <w:r w:rsidRPr="00AE5C1A">
              <w:rPr>
                <w:sz w:val="28"/>
                <w:szCs w:val="28"/>
              </w:rPr>
              <w:t xml:space="preserve">                             по социальным вопросам – 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  <w:lang w:val="en-US"/>
              </w:rPr>
            </w:pPr>
            <w:r w:rsidRPr="00AE5C1A">
              <w:rPr>
                <w:sz w:val="28"/>
                <w:szCs w:val="28"/>
              </w:rPr>
              <w:t xml:space="preserve">начальник управления образования                                                                                                             </w:t>
            </w:r>
          </w:p>
        </w:tc>
        <w:tc>
          <w:tcPr>
            <w:tcW w:w="2075" w:type="dxa"/>
          </w:tcPr>
          <w:p w:rsidR="009C749C" w:rsidRPr="00AE5C1A" w:rsidRDefault="009C749C" w:rsidP="0041606C">
            <w:pPr>
              <w:jc w:val="center"/>
              <w:rPr>
                <w:sz w:val="28"/>
                <w:szCs w:val="28"/>
              </w:rPr>
            </w:pPr>
            <w:r w:rsidRPr="00AE5C1A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1609725"/>
                  <wp:effectExtent l="19050" t="0" r="9525" b="0"/>
                  <wp:docPr id="1" name="Рисунок 5" descr="Информац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формац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</w:t>
            </w: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   Г.В. Левина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</w:rPr>
            </w:pPr>
          </w:p>
        </w:tc>
      </w:tr>
    </w:tbl>
    <w:p w:rsidR="009C749C" w:rsidRPr="004C419B" w:rsidRDefault="009C749C" w:rsidP="002815FC">
      <w:pPr>
        <w:jc w:val="both"/>
      </w:pPr>
    </w:p>
    <w:p w:rsidR="002815FC" w:rsidRPr="000B3630" w:rsidRDefault="000B3630" w:rsidP="002815FC">
      <w:pPr>
        <w:jc w:val="both"/>
        <w:rPr>
          <w:sz w:val="20"/>
          <w:szCs w:val="20"/>
        </w:rPr>
      </w:pPr>
      <w:r w:rsidRPr="000B3630">
        <w:rPr>
          <w:sz w:val="20"/>
          <w:szCs w:val="20"/>
        </w:rPr>
        <w:t xml:space="preserve">Исп.: </w:t>
      </w:r>
      <w:r>
        <w:rPr>
          <w:sz w:val="20"/>
          <w:szCs w:val="20"/>
        </w:rPr>
        <w:t>Соловьева О.В. (81737) 2-20-65.</w:t>
      </w:r>
    </w:p>
    <w:p w:rsidR="009C749C" w:rsidRDefault="00FF4454" w:rsidP="00D6383E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815FC" w:rsidRDefault="002815FC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A5B0B" w:rsidRDefault="001A5B0B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5E1F6F" w:rsidP="005E1F6F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E1F6F" w:rsidRDefault="005E1F6F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E1F6F" w:rsidRPr="005E1F6F" w:rsidRDefault="005E1F6F" w:rsidP="005E1F6F">
      <w:pPr>
        <w:ind w:firstLine="709"/>
        <w:jc w:val="center"/>
        <w:rPr>
          <w:sz w:val="28"/>
          <w:szCs w:val="28"/>
        </w:rPr>
      </w:pPr>
      <w:r w:rsidRPr="001A5B0B">
        <w:rPr>
          <w:b/>
          <w:sz w:val="28"/>
          <w:szCs w:val="28"/>
        </w:rPr>
        <w:t xml:space="preserve">Заявка </w:t>
      </w:r>
      <w:r w:rsidRPr="001A5B0B">
        <w:rPr>
          <w:b/>
          <w:sz w:val="28"/>
          <w:szCs w:val="28"/>
        </w:rPr>
        <w:br/>
        <w:t xml:space="preserve">Устюженского муниципального района </w:t>
      </w:r>
      <w:r w:rsidRPr="001A5B0B">
        <w:rPr>
          <w:b/>
          <w:sz w:val="28"/>
          <w:szCs w:val="28"/>
        </w:rPr>
        <w:br/>
      </w:r>
      <w:r w:rsidRPr="005E1F6F">
        <w:rPr>
          <w:sz w:val="28"/>
          <w:szCs w:val="28"/>
        </w:rPr>
        <w:t>на участие в курсах повышения квалификации 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с обучающимися)</w:t>
      </w:r>
    </w:p>
    <w:p w:rsidR="005E1F6F" w:rsidRPr="005E1F6F" w:rsidRDefault="005E1F6F" w:rsidP="005E1F6F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561"/>
        <w:gridCol w:w="1129"/>
        <w:gridCol w:w="1099"/>
        <w:gridCol w:w="1015"/>
        <w:gridCol w:w="1442"/>
        <w:gridCol w:w="1559"/>
        <w:gridCol w:w="1276"/>
        <w:gridCol w:w="849"/>
        <w:gridCol w:w="2234"/>
      </w:tblGrid>
      <w:tr w:rsidR="00612ECB" w:rsidRPr="005E1F6F" w:rsidTr="001A5B0B">
        <w:tc>
          <w:tcPr>
            <w:tcW w:w="561" w:type="dxa"/>
          </w:tcPr>
          <w:p w:rsidR="005E1F6F" w:rsidRPr="005E1F6F" w:rsidRDefault="005E1F6F" w:rsidP="005E1F6F">
            <w:pPr>
              <w:jc w:val="center"/>
            </w:pPr>
            <w:r w:rsidRPr="005E1F6F">
              <w:t>№ п/п</w:t>
            </w:r>
          </w:p>
        </w:tc>
        <w:tc>
          <w:tcPr>
            <w:tcW w:w="1129" w:type="dxa"/>
          </w:tcPr>
          <w:p w:rsidR="005E1F6F" w:rsidRPr="005E1F6F" w:rsidRDefault="005E1F6F" w:rsidP="005E1F6F">
            <w:pPr>
              <w:jc w:val="center"/>
            </w:pPr>
            <w:r w:rsidRPr="005E1F6F">
              <w:t xml:space="preserve">Предмет </w:t>
            </w:r>
          </w:p>
        </w:tc>
        <w:tc>
          <w:tcPr>
            <w:tcW w:w="1099" w:type="dxa"/>
          </w:tcPr>
          <w:p w:rsidR="005E1F6F" w:rsidRPr="005E1F6F" w:rsidRDefault="005E1F6F" w:rsidP="005E1F6F">
            <w:pPr>
              <w:jc w:val="center"/>
            </w:pPr>
            <w:r w:rsidRPr="005E1F6F">
              <w:t xml:space="preserve">Фамилия </w:t>
            </w:r>
          </w:p>
        </w:tc>
        <w:tc>
          <w:tcPr>
            <w:tcW w:w="1015" w:type="dxa"/>
          </w:tcPr>
          <w:p w:rsidR="005E1F6F" w:rsidRPr="005E1F6F" w:rsidRDefault="005E1F6F" w:rsidP="005E1F6F">
            <w:pPr>
              <w:jc w:val="center"/>
            </w:pPr>
            <w:r w:rsidRPr="005E1F6F">
              <w:t xml:space="preserve">Имя </w:t>
            </w:r>
          </w:p>
        </w:tc>
        <w:tc>
          <w:tcPr>
            <w:tcW w:w="1442" w:type="dxa"/>
          </w:tcPr>
          <w:p w:rsidR="005E1F6F" w:rsidRPr="005E1F6F" w:rsidRDefault="005E1F6F" w:rsidP="005E1F6F">
            <w:pPr>
              <w:jc w:val="center"/>
            </w:pPr>
            <w:r w:rsidRPr="005E1F6F">
              <w:t xml:space="preserve">Отчество </w:t>
            </w:r>
          </w:p>
        </w:tc>
        <w:tc>
          <w:tcPr>
            <w:tcW w:w="1559" w:type="dxa"/>
          </w:tcPr>
          <w:p w:rsidR="005E1F6F" w:rsidRPr="005E1F6F" w:rsidRDefault="005E1F6F" w:rsidP="005E1F6F">
            <w:pPr>
              <w:jc w:val="center"/>
            </w:pPr>
            <w:r w:rsidRPr="005E1F6F">
              <w:t>Место работы (образовательная организация)</w:t>
            </w:r>
          </w:p>
        </w:tc>
        <w:tc>
          <w:tcPr>
            <w:tcW w:w="1276" w:type="dxa"/>
          </w:tcPr>
          <w:p w:rsidR="005E1F6F" w:rsidRPr="005E1F6F" w:rsidRDefault="005E1F6F" w:rsidP="005E1F6F">
            <w:pPr>
              <w:jc w:val="center"/>
            </w:pPr>
            <w:r w:rsidRPr="005E1F6F">
              <w:t>Должность (образовательная организация)</w:t>
            </w:r>
          </w:p>
        </w:tc>
        <w:tc>
          <w:tcPr>
            <w:tcW w:w="849" w:type="dxa"/>
          </w:tcPr>
          <w:p w:rsidR="005E1F6F" w:rsidRPr="005E1F6F" w:rsidRDefault="005E1F6F" w:rsidP="005E1F6F">
            <w:pPr>
              <w:jc w:val="center"/>
            </w:pPr>
            <w:r w:rsidRPr="005E1F6F">
              <w:t>Классы, в которых ведется преподавание</w:t>
            </w:r>
          </w:p>
        </w:tc>
        <w:tc>
          <w:tcPr>
            <w:tcW w:w="2234" w:type="dxa"/>
          </w:tcPr>
          <w:p w:rsidR="005E1F6F" w:rsidRPr="005E1F6F" w:rsidRDefault="005E1F6F" w:rsidP="005E1F6F">
            <w:pPr>
              <w:jc w:val="center"/>
            </w:pPr>
            <w:r w:rsidRPr="005E1F6F">
              <w:t xml:space="preserve">Адрес электронной почты </w:t>
            </w:r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соева </w:t>
            </w:r>
          </w:p>
        </w:tc>
        <w:tc>
          <w:tcPr>
            <w:tcW w:w="1015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</w:tc>
        <w:tc>
          <w:tcPr>
            <w:tcW w:w="1442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ьевна </w:t>
            </w:r>
          </w:p>
        </w:tc>
        <w:tc>
          <w:tcPr>
            <w:tcW w:w="155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Желябовская школа»</w:t>
            </w:r>
          </w:p>
        </w:tc>
        <w:tc>
          <w:tcPr>
            <w:tcW w:w="1276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Желябовская школа»</w:t>
            </w:r>
          </w:p>
        </w:tc>
        <w:tc>
          <w:tcPr>
            <w:tcW w:w="84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 w:rsidRPr="006F5034">
              <w:t>ula-sludy@yandex.ru</w:t>
            </w:r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а </w:t>
            </w:r>
          </w:p>
        </w:tc>
        <w:tc>
          <w:tcPr>
            <w:tcW w:w="1015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</w:t>
            </w:r>
          </w:p>
        </w:tc>
        <w:tc>
          <w:tcPr>
            <w:tcW w:w="1442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на </w:t>
            </w:r>
          </w:p>
        </w:tc>
        <w:tc>
          <w:tcPr>
            <w:tcW w:w="155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Желябовская школа»</w:t>
            </w:r>
          </w:p>
        </w:tc>
        <w:tc>
          <w:tcPr>
            <w:tcW w:w="1276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Желябовская школа»</w:t>
            </w:r>
          </w:p>
        </w:tc>
        <w:tc>
          <w:tcPr>
            <w:tcW w:w="84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 w:rsidRPr="006F5034">
              <w:t>lubasha_ku@mail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ова </w:t>
            </w:r>
          </w:p>
        </w:tc>
        <w:tc>
          <w:tcPr>
            <w:tcW w:w="1015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</w:t>
            </w:r>
          </w:p>
        </w:tc>
        <w:tc>
          <w:tcPr>
            <w:tcW w:w="1442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на </w:t>
            </w:r>
          </w:p>
        </w:tc>
        <w:tc>
          <w:tcPr>
            <w:tcW w:w="155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Долоцкая школа»</w:t>
            </w:r>
          </w:p>
        </w:tc>
        <w:tc>
          <w:tcPr>
            <w:tcW w:w="1276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Долоцкая школа»</w:t>
            </w:r>
          </w:p>
        </w:tc>
        <w:tc>
          <w:tcPr>
            <w:tcW w:w="84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E73355" w:rsidRPr="006F5034" w:rsidRDefault="00E73355" w:rsidP="005E1F6F">
            <w:pPr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a4"/>
                  <w:rFonts w:ascii="Calibri" w:hAnsi="Calibri" w:cs="Calibri"/>
                  <w:color w:val="000000"/>
                  <w:sz w:val="22"/>
                  <w:szCs w:val="22"/>
                  <w:shd w:val="clear" w:color="auto" w:fill="FFFFFF"/>
                </w:rPr>
                <w:t>barsuckova.nina2018@yandex.r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 </w:t>
            </w:r>
          </w:p>
        </w:tc>
      </w:tr>
      <w:tr w:rsidR="00612ECB" w:rsidRPr="005E1F6F" w:rsidTr="001A5B0B">
        <w:tc>
          <w:tcPr>
            <w:tcW w:w="561" w:type="dxa"/>
          </w:tcPr>
          <w:p w:rsidR="00DB4D37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DB4D37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9" w:type="dxa"/>
          </w:tcPr>
          <w:p w:rsidR="00DB4D37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а </w:t>
            </w:r>
          </w:p>
        </w:tc>
        <w:tc>
          <w:tcPr>
            <w:tcW w:w="1015" w:type="dxa"/>
          </w:tcPr>
          <w:p w:rsidR="00DB4D37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</w:tc>
        <w:tc>
          <w:tcPr>
            <w:tcW w:w="1442" w:type="dxa"/>
          </w:tcPr>
          <w:p w:rsidR="00DB4D37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1559" w:type="dxa"/>
          </w:tcPr>
          <w:p w:rsidR="00DB4D37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Средняя школа №2» </w:t>
            </w:r>
          </w:p>
        </w:tc>
        <w:tc>
          <w:tcPr>
            <w:tcW w:w="1276" w:type="dxa"/>
          </w:tcPr>
          <w:p w:rsidR="00DB4D37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DB4D37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8, 10, 11</w:t>
            </w:r>
          </w:p>
        </w:tc>
        <w:tc>
          <w:tcPr>
            <w:tcW w:w="2234" w:type="dxa"/>
          </w:tcPr>
          <w:p w:rsidR="00DB4D37" w:rsidRPr="006F5034" w:rsidRDefault="00612ECB" w:rsidP="005E1F6F">
            <w:pPr>
              <w:jc w:val="center"/>
            </w:pPr>
            <w:r w:rsidRPr="00DD434B">
              <w:t>minina191154@yandex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9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ьянова </w:t>
            </w:r>
          </w:p>
        </w:tc>
        <w:tc>
          <w:tcPr>
            <w:tcW w:w="1015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</w:tc>
        <w:tc>
          <w:tcPr>
            <w:tcW w:w="1442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155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2»</w:t>
            </w:r>
          </w:p>
        </w:tc>
        <w:tc>
          <w:tcPr>
            <w:tcW w:w="1276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7, 9</w:t>
            </w:r>
          </w:p>
        </w:tc>
        <w:tc>
          <w:tcPr>
            <w:tcW w:w="2234" w:type="dxa"/>
          </w:tcPr>
          <w:p w:rsidR="00E73355" w:rsidRPr="006F5034" w:rsidRDefault="00612ECB" w:rsidP="005E1F6F">
            <w:pPr>
              <w:jc w:val="center"/>
            </w:pPr>
            <w:r w:rsidRPr="00DD434B">
              <w:t>tatyana13m@mail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9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янцева </w:t>
            </w:r>
          </w:p>
        </w:tc>
        <w:tc>
          <w:tcPr>
            <w:tcW w:w="1015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</w:tc>
        <w:tc>
          <w:tcPr>
            <w:tcW w:w="1442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на </w:t>
            </w:r>
          </w:p>
        </w:tc>
        <w:tc>
          <w:tcPr>
            <w:tcW w:w="155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2»</w:t>
            </w:r>
          </w:p>
        </w:tc>
        <w:tc>
          <w:tcPr>
            <w:tcW w:w="1276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ОУ «Средняя школа </w:t>
            </w:r>
            <w:r>
              <w:rPr>
                <w:sz w:val="28"/>
                <w:szCs w:val="28"/>
              </w:rPr>
              <w:lastRenderedPageBreak/>
              <w:t>№2»</w:t>
            </w:r>
          </w:p>
        </w:tc>
        <w:tc>
          <w:tcPr>
            <w:tcW w:w="84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 8, 9</w:t>
            </w:r>
          </w:p>
        </w:tc>
        <w:tc>
          <w:tcPr>
            <w:tcW w:w="2234" w:type="dxa"/>
          </w:tcPr>
          <w:p w:rsidR="00E73355" w:rsidRPr="006F5034" w:rsidRDefault="00612ECB" w:rsidP="005E1F6F">
            <w:pPr>
              <w:jc w:val="center"/>
            </w:pPr>
            <w:r w:rsidRPr="00DD434B">
              <w:t>rymtat@yandex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2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</w:p>
        </w:tc>
        <w:tc>
          <w:tcPr>
            <w:tcW w:w="1015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</w:tc>
        <w:tc>
          <w:tcPr>
            <w:tcW w:w="1442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155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Брилинская школа»</w:t>
            </w:r>
          </w:p>
        </w:tc>
        <w:tc>
          <w:tcPr>
            <w:tcW w:w="1276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Брилинская школа»</w:t>
            </w:r>
          </w:p>
        </w:tc>
        <w:tc>
          <w:tcPr>
            <w:tcW w:w="84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E73355" w:rsidRPr="006F5034" w:rsidRDefault="0078117D" w:rsidP="005E1F6F">
            <w:pPr>
              <w:jc w:val="center"/>
            </w:pPr>
            <w:hyperlink r:id="rId9" w:history="1">
              <w:r w:rsidR="001A5B0B" w:rsidRPr="00D234ED">
                <w:rPr>
                  <w:rStyle w:val="a4"/>
                  <w:lang w:val="en-US"/>
                </w:rPr>
                <w:t>zaharovawalera@mail.ru</w:t>
              </w:r>
            </w:hyperlink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9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соева </w:t>
            </w:r>
          </w:p>
        </w:tc>
        <w:tc>
          <w:tcPr>
            <w:tcW w:w="1015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</w:tc>
        <w:tc>
          <w:tcPr>
            <w:tcW w:w="1442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ьевна </w:t>
            </w:r>
          </w:p>
        </w:tc>
        <w:tc>
          <w:tcPr>
            <w:tcW w:w="155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Желябовская школа»</w:t>
            </w:r>
          </w:p>
        </w:tc>
        <w:tc>
          <w:tcPr>
            <w:tcW w:w="1276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Желябовская школа»</w:t>
            </w:r>
          </w:p>
        </w:tc>
        <w:tc>
          <w:tcPr>
            <w:tcW w:w="84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 w:rsidRPr="006F5034">
              <w:t>ula-sludy@yandex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9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99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ова </w:t>
            </w:r>
          </w:p>
        </w:tc>
        <w:tc>
          <w:tcPr>
            <w:tcW w:w="1015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</w:t>
            </w:r>
          </w:p>
        </w:tc>
        <w:tc>
          <w:tcPr>
            <w:tcW w:w="1442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на </w:t>
            </w:r>
          </w:p>
        </w:tc>
        <w:tc>
          <w:tcPr>
            <w:tcW w:w="1559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Долоцкая школа»</w:t>
            </w:r>
          </w:p>
        </w:tc>
        <w:tc>
          <w:tcPr>
            <w:tcW w:w="1276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Долоцкая школа»</w:t>
            </w:r>
          </w:p>
        </w:tc>
        <w:tc>
          <w:tcPr>
            <w:tcW w:w="849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E73355" w:rsidRPr="006F5034" w:rsidRDefault="00E73355" w:rsidP="001A1B2F">
            <w:pPr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0" w:history="1">
              <w:r>
                <w:rPr>
                  <w:rStyle w:val="a4"/>
                  <w:rFonts w:ascii="Calibri" w:hAnsi="Calibri" w:cs="Calibri"/>
                  <w:color w:val="000000"/>
                  <w:sz w:val="22"/>
                  <w:szCs w:val="22"/>
                  <w:shd w:val="clear" w:color="auto" w:fill="FFFFFF"/>
                </w:rPr>
                <w:t>barsuckova.nina2018@yandex.r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 </w:t>
            </w:r>
          </w:p>
        </w:tc>
      </w:tr>
      <w:tr w:rsidR="00612ECB" w:rsidRPr="005E1F6F" w:rsidTr="001A5B0B">
        <w:tc>
          <w:tcPr>
            <w:tcW w:w="561" w:type="dxa"/>
          </w:tcPr>
          <w:p w:rsidR="00612ECB" w:rsidRPr="005E1F6F" w:rsidRDefault="001A5B0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9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а </w:t>
            </w:r>
          </w:p>
        </w:tc>
        <w:tc>
          <w:tcPr>
            <w:tcW w:w="1015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</w:tc>
        <w:tc>
          <w:tcPr>
            <w:tcW w:w="1442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155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Средняя школа №2» </w:t>
            </w:r>
          </w:p>
        </w:tc>
        <w:tc>
          <w:tcPr>
            <w:tcW w:w="1276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8, 10, 11</w:t>
            </w:r>
          </w:p>
        </w:tc>
        <w:tc>
          <w:tcPr>
            <w:tcW w:w="2234" w:type="dxa"/>
          </w:tcPr>
          <w:p w:rsidR="00612ECB" w:rsidRPr="006F5034" w:rsidRDefault="00612ECB" w:rsidP="001A1B2F">
            <w:pPr>
              <w:jc w:val="center"/>
            </w:pPr>
            <w:r w:rsidRPr="00DD434B">
              <w:t>minina191154@yandex.ru</w:t>
            </w:r>
          </w:p>
        </w:tc>
      </w:tr>
      <w:tr w:rsidR="00612ECB" w:rsidRPr="005E1F6F" w:rsidTr="001A5B0B">
        <w:tc>
          <w:tcPr>
            <w:tcW w:w="561" w:type="dxa"/>
          </w:tcPr>
          <w:p w:rsidR="00612ECB" w:rsidRPr="005E1F6F" w:rsidRDefault="001A5B0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9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ьянова </w:t>
            </w:r>
          </w:p>
        </w:tc>
        <w:tc>
          <w:tcPr>
            <w:tcW w:w="1015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</w:tc>
        <w:tc>
          <w:tcPr>
            <w:tcW w:w="1442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155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2»</w:t>
            </w:r>
          </w:p>
        </w:tc>
        <w:tc>
          <w:tcPr>
            <w:tcW w:w="1276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7, 9</w:t>
            </w:r>
          </w:p>
        </w:tc>
        <w:tc>
          <w:tcPr>
            <w:tcW w:w="2234" w:type="dxa"/>
          </w:tcPr>
          <w:p w:rsidR="00612ECB" w:rsidRPr="006F5034" w:rsidRDefault="00612ECB" w:rsidP="001A1B2F">
            <w:pPr>
              <w:jc w:val="center"/>
            </w:pPr>
            <w:r w:rsidRPr="00DD434B">
              <w:t>tatyana13m@mail.ru</w:t>
            </w:r>
          </w:p>
        </w:tc>
      </w:tr>
      <w:tr w:rsidR="00612ECB" w:rsidRPr="005E1F6F" w:rsidTr="001A5B0B">
        <w:tc>
          <w:tcPr>
            <w:tcW w:w="561" w:type="dxa"/>
          </w:tcPr>
          <w:p w:rsidR="00612ECB" w:rsidRPr="005E1F6F" w:rsidRDefault="001A5B0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9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янцева </w:t>
            </w:r>
          </w:p>
        </w:tc>
        <w:tc>
          <w:tcPr>
            <w:tcW w:w="1015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</w:tc>
        <w:tc>
          <w:tcPr>
            <w:tcW w:w="1442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на </w:t>
            </w:r>
          </w:p>
        </w:tc>
        <w:tc>
          <w:tcPr>
            <w:tcW w:w="155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2»</w:t>
            </w:r>
          </w:p>
        </w:tc>
        <w:tc>
          <w:tcPr>
            <w:tcW w:w="1276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612ECB" w:rsidRDefault="00612EC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8, 9</w:t>
            </w:r>
          </w:p>
        </w:tc>
        <w:tc>
          <w:tcPr>
            <w:tcW w:w="2234" w:type="dxa"/>
          </w:tcPr>
          <w:p w:rsidR="00612ECB" w:rsidRPr="006F5034" w:rsidRDefault="00612ECB" w:rsidP="001A1B2F">
            <w:pPr>
              <w:jc w:val="center"/>
            </w:pPr>
            <w:r w:rsidRPr="00DD434B">
              <w:t>rymtat@yandex.ru</w:t>
            </w:r>
          </w:p>
        </w:tc>
      </w:tr>
      <w:tr w:rsidR="001A5B0B" w:rsidRPr="005E1F6F" w:rsidTr="001A5B0B">
        <w:tc>
          <w:tcPr>
            <w:tcW w:w="561" w:type="dxa"/>
          </w:tcPr>
          <w:p w:rsidR="001A5B0B" w:rsidRPr="005E1F6F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99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</w:p>
        </w:tc>
        <w:tc>
          <w:tcPr>
            <w:tcW w:w="1015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</w:tc>
        <w:tc>
          <w:tcPr>
            <w:tcW w:w="1442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1559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Брилинская школа»</w:t>
            </w:r>
          </w:p>
        </w:tc>
        <w:tc>
          <w:tcPr>
            <w:tcW w:w="1276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Брилинская школа»</w:t>
            </w:r>
          </w:p>
        </w:tc>
        <w:tc>
          <w:tcPr>
            <w:tcW w:w="849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1A5B0B" w:rsidRPr="006F5034" w:rsidRDefault="0078117D" w:rsidP="00D70520">
            <w:pPr>
              <w:jc w:val="center"/>
            </w:pPr>
            <w:hyperlink r:id="rId11" w:history="1">
              <w:r w:rsidR="001A5B0B" w:rsidRPr="00D234ED">
                <w:rPr>
                  <w:rStyle w:val="a4"/>
                  <w:lang w:val="en-US"/>
                </w:rPr>
                <w:t>zaharovawalera@mail.ru</w:t>
              </w:r>
            </w:hyperlink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9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</w:p>
        </w:tc>
        <w:tc>
          <w:tcPr>
            <w:tcW w:w="1015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</w:t>
            </w:r>
          </w:p>
        </w:tc>
        <w:tc>
          <w:tcPr>
            <w:tcW w:w="1442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на </w:t>
            </w:r>
          </w:p>
        </w:tc>
        <w:tc>
          <w:tcPr>
            <w:tcW w:w="155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Желябовская школа»</w:t>
            </w:r>
          </w:p>
        </w:tc>
        <w:tc>
          <w:tcPr>
            <w:tcW w:w="1276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Желябовская школа»</w:t>
            </w:r>
          </w:p>
        </w:tc>
        <w:tc>
          <w:tcPr>
            <w:tcW w:w="84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 w:rsidRPr="006F5034">
              <w:t>fybhjp@yandex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9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</w:t>
            </w:r>
          </w:p>
        </w:tc>
        <w:tc>
          <w:tcPr>
            <w:tcW w:w="1015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</w:t>
            </w:r>
          </w:p>
        </w:tc>
        <w:tc>
          <w:tcPr>
            <w:tcW w:w="1442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на </w:t>
            </w:r>
          </w:p>
        </w:tc>
        <w:tc>
          <w:tcPr>
            <w:tcW w:w="155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Долоцкая школа»</w:t>
            </w:r>
          </w:p>
        </w:tc>
        <w:tc>
          <w:tcPr>
            <w:tcW w:w="1276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Долоцкая школа»</w:t>
            </w:r>
          </w:p>
        </w:tc>
        <w:tc>
          <w:tcPr>
            <w:tcW w:w="84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34" w:type="dxa"/>
          </w:tcPr>
          <w:p w:rsidR="00E73355" w:rsidRPr="006F5034" w:rsidRDefault="0078117D" w:rsidP="005E1F6F">
            <w:pPr>
              <w:jc w:val="center"/>
            </w:pPr>
            <w:hyperlink r:id="rId12" w:history="1">
              <w:r w:rsidR="00E73355">
                <w:rPr>
                  <w:rStyle w:val="a4"/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5711170@mail.ru</w:t>
              </w:r>
            </w:hyperlink>
            <w:r w:rsidR="00E7335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 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lastRenderedPageBreak/>
              <w:t xml:space="preserve">атика </w:t>
            </w:r>
          </w:p>
        </w:tc>
        <w:tc>
          <w:tcPr>
            <w:tcW w:w="109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ико</w:t>
            </w:r>
            <w:r>
              <w:rPr>
                <w:sz w:val="28"/>
                <w:szCs w:val="28"/>
              </w:rPr>
              <w:lastRenderedPageBreak/>
              <w:t xml:space="preserve">ва </w:t>
            </w:r>
          </w:p>
        </w:tc>
        <w:tc>
          <w:tcPr>
            <w:tcW w:w="1015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льга </w:t>
            </w:r>
          </w:p>
        </w:tc>
        <w:tc>
          <w:tcPr>
            <w:tcW w:w="1442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н</w:t>
            </w:r>
            <w:r>
              <w:rPr>
                <w:sz w:val="28"/>
                <w:szCs w:val="28"/>
              </w:rPr>
              <w:lastRenderedPageBreak/>
              <w:t xml:space="preserve">а </w:t>
            </w:r>
          </w:p>
        </w:tc>
        <w:tc>
          <w:tcPr>
            <w:tcW w:w="155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У </w:t>
            </w:r>
            <w:r>
              <w:rPr>
                <w:sz w:val="28"/>
                <w:szCs w:val="28"/>
              </w:rPr>
              <w:lastRenderedPageBreak/>
              <w:t>«Долоцкая школа»</w:t>
            </w:r>
          </w:p>
        </w:tc>
        <w:tc>
          <w:tcPr>
            <w:tcW w:w="1276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</w:t>
            </w:r>
            <w:r>
              <w:rPr>
                <w:sz w:val="28"/>
                <w:szCs w:val="28"/>
              </w:rPr>
              <w:lastRenderedPageBreak/>
              <w:t>МОУ «Долоцкая школа»</w:t>
            </w:r>
          </w:p>
        </w:tc>
        <w:tc>
          <w:tcPr>
            <w:tcW w:w="849" w:type="dxa"/>
          </w:tcPr>
          <w:p w:rsidR="00E73355" w:rsidRDefault="00E73355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234" w:type="dxa"/>
          </w:tcPr>
          <w:p w:rsidR="00E73355" w:rsidRPr="006F5034" w:rsidRDefault="0078117D" w:rsidP="005E1F6F">
            <w:pPr>
              <w:jc w:val="center"/>
            </w:pPr>
            <w:hyperlink r:id="rId13" w:history="1">
              <w:r w:rsidR="00E73355">
                <w:rPr>
                  <w:rStyle w:val="a4"/>
                  <w:rFonts w:ascii="Calibri" w:hAnsi="Calibri" w:cs="Calibri"/>
                  <w:color w:val="000000"/>
                  <w:sz w:val="22"/>
                  <w:szCs w:val="22"/>
                  <w:shd w:val="clear" w:color="auto" w:fill="FFFFFF"/>
                </w:rPr>
                <w:t>bibikovaolga2013@ya</w:t>
              </w:r>
              <w:r w:rsidR="00E73355">
                <w:rPr>
                  <w:rStyle w:val="a4"/>
                  <w:rFonts w:ascii="Calibri" w:hAnsi="Calibri" w:cs="Calibri"/>
                  <w:color w:val="000000"/>
                  <w:sz w:val="22"/>
                  <w:szCs w:val="22"/>
                  <w:shd w:val="clear" w:color="auto" w:fill="FFFFFF"/>
                </w:rPr>
                <w:lastRenderedPageBreak/>
                <w:t>ndex.r</w:t>
              </w:r>
            </w:hyperlink>
            <w:r w:rsidR="00E7335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 </w:t>
            </w:r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2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9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а </w:t>
            </w:r>
          </w:p>
        </w:tc>
        <w:tc>
          <w:tcPr>
            <w:tcW w:w="1015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ья </w:t>
            </w:r>
          </w:p>
        </w:tc>
        <w:tc>
          <w:tcPr>
            <w:tcW w:w="1442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55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Желябовская школа»</w:t>
            </w:r>
          </w:p>
        </w:tc>
        <w:tc>
          <w:tcPr>
            <w:tcW w:w="1276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Желябовская школа»</w:t>
            </w:r>
          </w:p>
        </w:tc>
        <w:tc>
          <w:tcPr>
            <w:tcW w:w="84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 w:rsidRPr="006F5034">
              <w:t>ada-cher@yandex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2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9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</w:t>
            </w:r>
          </w:p>
        </w:tc>
        <w:tc>
          <w:tcPr>
            <w:tcW w:w="1015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</w:tc>
        <w:tc>
          <w:tcPr>
            <w:tcW w:w="1442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нировна </w:t>
            </w:r>
          </w:p>
        </w:tc>
        <w:tc>
          <w:tcPr>
            <w:tcW w:w="155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2»</w:t>
            </w:r>
          </w:p>
        </w:tc>
        <w:tc>
          <w:tcPr>
            <w:tcW w:w="1276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7, 8, 9</w:t>
            </w:r>
          </w:p>
        </w:tc>
        <w:tc>
          <w:tcPr>
            <w:tcW w:w="2234" w:type="dxa"/>
          </w:tcPr>
          <w:p w:rsidR="00E73355" w:rsidRPr="006F5034" w:rsidRDefault="00612ECB" w:rsidP="005E1F6F">
            <w:pPr>
              <w:jc w:val="center"/>
            </w:pPr>
            <w:r w:rsidRPr="00DD434B">
              <w:t>ele680041@yandex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2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9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онская </w:t>
            </w:r>
          </w:p>
        </w:tc>
        <w:tc>
          <w:tcPr>
            <w:tcW w:w="1015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</w:p>
        </w:tc>
        <w:tc>
          <w:tcPr>
            <w:tcW w:w="1442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155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2»</w:t>
            </w:r>
          </w:p>
        </w:tc>
        <w:tc>
          <w:tcPr>
            <w:tcW w:w="1276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E73355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9, 10, 11</w:t>
            </w:r>
          </w:p>
        </w:tc>
        <w:tc>
          <w:tcPr>
            <w:tcW w:w="2234" w:type="dxa"/>
          </w:tcPr>
          <w:p w:rsidR="00E73355" w:rsidRPr="006F5034" w:rsidRDefault="00612ECB" w:rsidP="005E1F6F">
            <w:pPr>
              <w:jc w:val="center"/>
            </w:pPr>
            <w:r w:rsidRPr="00DD434B">
              <w:t>ust.school2@yandex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9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льская </w:t>
            </w:r>
          </w:p>
        </w:tc>
        <w:tc>
          <w:tcPr>
            <w:tcW w:w="1015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</w:tc>
        <w:tc>
          <w:tcPr>
            <w:tcW w:w="1442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155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Брилинская школа»</w:t>
            </w:r>
          </w:p>
        </w:tc>
        <w:tc>
          <w:tcPr>
            <w:tcW w:w="1276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Брилинская школа»</w:t>
            </w:r>
          </w:p>
        </w:tc>
        <w:tc>
          <w:tcPr>
            <w:tcW w:w="84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E73355" w:rsidRPr="006F5034" w:rsidRDefault="0078117D" w:rsidP="005E1F6F">
            <w:pPr>
              <w:jc w:val="center"/>
            </w:pPr>
            <w:hyperlink r:id="rId14" w:history="1">
              <w:r w:rsidR="001A5B0B" w:rsidRPr="00D234ED">
                <w:rPr>
                  <w:rStyle w:val="a4"/>
                  <w:lang w:val="en-US"/>
                </w:rPr>
                <w:t>Olgapodolskaya2015@yandex.ru</w:t>
              </w:r>
            </w:hyperlink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9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</w:p>
        </w:tc>
        <w:tc>
          <w:tcPr>
            <w:tcW w:w="1015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</w:tc>
        <w:tc>
          <w:tcPr>
            <w:tcW w:w="1442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55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Желябовская школа»</w:t>
            </w:r>
          </w:p>
        </w:tc>
        <w:tc>
          <w:tcPr>
            <w:tcW w:w="1276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Желябовская школа»</w:t>
            </w:r>
          </w:p>
        </w:tc>
        <w:tc>
          <w:tcPr>
            <w:tcW w:w="84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 w:rsidRPr="006F5034">
              <w:t>irina.zaxarova.71@list.ru</w:t>
            </w:r>
          </w:p>
        </w:tc>
      </w:tr>
      <w:tr w:rsidR="0087416B" w:rsidRPr="005E1F6F" w:rsidTr="001A5B0B">
        <w:tc>
          <w:tcPr>
            <w:tcW w:w="561" w:type="dxa"/>
          </w:tcPr>
          <w:p w:rsidR="0087416B" w:rsidRPr="005E1F6F" w:rsidRDefault="001A5B0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29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1099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</w:t>
            </w:r>
          </w:p>
        </w:tc>
        <w:tc>
          <w:tcPr>
            <w:tcW w:w="1015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</w:t>
            </w:r>
          </w:p>
        </w:tc>
        <w:tc>
          <w:tcPr>
            <w:tcW w:w="1442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на </w:t>
            </w:r>
          </w:p>
        </w:tc>
        <w:tc>
          <w:tcPr>
            <w:tcW w:w="1559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Долоцкая школа»</w:t>
            </w:r>
          </w:p>
        </w:tc>
        <w:tc>
          <w:tcPr>
            <w:tcW w:w="1276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Долоцкая школа»</w:t>
            </w:r>
          </w:p>
        </w:tc>
        <w:tc>
          <w:tcPr>
            <w:tcW w:w="849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234" w:type="dxa"/>
          </w:tcPr>
          <w:p w:rsidR="0087416B" w:rsidRPr="006F5034" w:rsidRDefault="0078117D" w:rsidP="001A1B2F">
            <w:pPr>
              <w:jc w:val="center"/>
            </w:pPr>
            <w:hyperlink r:id="rId15" w:history="1">
              <w:r w:rsidR="0087416B">
                <w:rPr>
                  <w:rStyle w:val="a4"/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5711170@mail.ru</w:t>
              </w:r>
            </w:hyperlink>
            <w:r w:rsidR="0087416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 </w:t>
            </w:r>
          </w:p>
        </w:tc>
      </w:tr>
      <w:tr w:rsidR="0087416B" w:rsidRPr="005E1F6F" w:rsidTr="001A5B0B">
        <w:tc>
          <w:tcPr>
            <w:tcW w:w="561" w:type="dxa"/>
          </w:tcPr>
          <w:p w:rsidR="0087416B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29" w:type="dxa"/>
          </w:tcPr>
          <w:p w:rsidR="0087416B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99" w:type="dxa"/>
          </w:tcPr>
          <w:p w:rsidR="0087416B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инерова </w:t>
            </w:r>
          </w:p>
        </w:tc>
        <w:tc>
          <w:tcPr>
            <w:tcW w:w="1015" w:type="dxa"/>
          </w:tcPr>
          <w:p w:rsidR="0087416B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</w:tc>
        <w:tc>
          <w:tcPr>
            <w:tcW w:w="1442" w:type="dxa"/>
          </w:tcPr>
          <w:p w:rsidR="0087416B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на </w:t>
            </w:r>
          </w:p>
        </w:tc>
        <w:tc>
          <w:tcPr>
            <w:tcW w:w="1559" w:type="dxa"/>
          </w:tcPr>
          <w:p w:rsidR="0087416B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2»</w:t>
            </w:r>
          </w:p>
        </w:tc>
        <w:tc>
          <w:tcPr>
            <w:tcW w:w="1276" w:type="dxa"/>
          </w:tcPr>
          <w:p w:rsidR="0087416B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87416B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234" w:type="dxa"/>
          </w:tcPr>
          <w:p w:rsidR="0087416B" w:rsidRPr="006F5034" w:rsidRDefault="0087416B" w:rsidP="005E1F6F">
            <w:pPr>
              <w:jc w:val="center"/>
            </w:pPr>
            <w:r w:rsidRPr="00DD434B">
              <w:t>tavinerova@mail.ru</w:t>
            </w:r>
          </w:p>
        </w:tc>
      </w:tr>
      <w:tr w:rsidR="001A5B0B" w:rsidRPr="005E1F6F" w:rsidTr="001A5B0B">
        <w:tc>
          <w:tcPr>
            <w:tcW w:w="561" w:type="dxa"/>
          </w:tcPr>
          <w:p w:rsidR="001A5B0B" w:rsidRPr="005E1F6F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29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1099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льская </w:t>
            </w:r>
          </w:p>
        </w:tc>
        <w:tc>
          <w:tcPr>
            <w:tcW w:w="1015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</w:tc>
        <w:tc>
          <w:tcPr>
            <w:tcW w:w="1442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1559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Брилинская школа»</w:t>
            </w:r>
          </w:p>
        </w:tc>
        <w:tc>
          <w:tcPr>
            <w:tcW w:w="1276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Брилинская школа»</w:t>
            </w:r>
          </w:p>
        </w:tc>
        <w:tc>
          <w:tcPr>
            <w:tcW w:w="849" w:type="dxa"/>
          </w:tcPr>
          <w:p w:rsidR="001A5B0B" w:rsidRDefault="001A5B0B" w:rsidP="00D7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1A5B0B" w:rsidRPr="006F5034" w:rsidRDefault="0078117D" w:rsidP="00D70520">
            <w:pPr>
              <w:jc w:val="center"/>
            </w:pPr>
            <w:hyperlink r:id="rId16" w:history="1">
              <w:r w:rsidR="001A5B0B" w:rsidRPr="00D234ED">
                <w:rPr>
                  <w:rStyle w:val="a4"/>
                  <w:lang w:val="en-US"/>
                </w:rPr>
                <w:t>Olgapodolskaya2015@yandex.ru</w:t>
              </w:r>
            </w:hyperlink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2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9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</w:p>
        </w:tc>
        <w:tc>
          <w:tcPr>
            <w:tcW w:w="1015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</w:tc>
        <w:tc>
          <w:tcPr>
            <w:tcW w:w="1442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155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Желябовская </w:t>
            </w:r>
            <w:r>
              <w:rPr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1276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МОУ «Желяб</w:t>
            </w:r>
            <w:r>
              <w:rPr>
                <w:sz w:val="28"/>
                <w:szCs w:val="28"/>
              </w:rPr>
              <w:lastRenderedPageBreak/>
              <w:t>овская школа»</w:t>
            </w:r>
          </w:p>
        </w:tc>
        <w:tc>
          <w:tcPr>
            <w:tcW w:w="84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234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 w:rsidRPr="006F5034">
              <w:t>irina.zaxarova.71@list.ru</w:t>
            </w:r>
          </w:p>
        </w:tc>
      </w:tr>
      <w:tr w:rsidR="00612ECB" w:rsidRPr="005E1F6F" w:rsidTr="001A5B0B">
        <w:tc>
          <w:tcPr>
            <w:tcW w:w="561" w:type="dxa"/>
          </w:tcPr>
          <w:p w:rsidR="00E73355" w:rsidRPr="005E1F6F" w:rsidRDefault="001A5B0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29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99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икова </w:t>
            </w:r>
          </w:p>
        </w:tc>
        <w:tc>
          <w:tcPr>
            <w:tcW w:w="1015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</w:p>
        </w:tc>
        <w:tc>
          <w:tcPr>
            <w:tcW w:w="1442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ёдоровна </w:t>
            </w:r>
          </w:p>
        </w:tc>
        <w:tc>
          <w:tcPr>
            <w:tcW w:w="1559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Долоцкая школа»</w:t>
            </w:r>
          </w:p>
        </w:tc>
        <w:tc>
          <w:tcPr>
            <w:tcW w:w="1276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Долоцкая школа»</w:t>
            </w:r>
          </w:p>
        </w:tc>
        <w:tc>
          <w:tcPr>
            <w:tcW w:w="849" w:type="dxa"/>
          </w:tcPr>
          <w:p w:rsidR="00E73355" w:rsidRDefault="00E73355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E73355" w:rsidRPr="006F5034" w:rsidRDefault="0078117D" w:rsidP="001A1B2F">
            <w:pPr>
              <w:jc w:val="center"/>
            </w:pPr>
            <w:hyperlink r:id="rId17" w:history="1">
              <w:r w:rsidR="00E73355">
                <w:rPr>
                  <w:rStyle w:val="a4"/>
                  <w:rFonts w:ascii="Calibri" w:hAnsi="Calibri" w:cs="Calibri"/>
                  <w:color w:val="000000"/>
                  <w:sz w:val="22"/>
                  <w:szCs w:val="22"/>
                  <w:shd w:val="clear" w:color="auto" w:fill="FFFFFF"/>
                </w:rPr>
                <w:t>bibikovaolga2013@yandex.r</w:t>
              </w:r>
            </w:hyperlink>
            <w:r w:rsidR="00E7335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 </w:t>
            </w:r>
          </w:p>
        </w:tc>
      </w:tr>
      <w:tr w:rsidR="0087416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29" w:type="dxa"/>
          </w:tcPr>
          <w:p w:rsidR="00E73355" w:rsidRDefault="0087416B" w:rsidP="00E7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99" w:type="dxa"/>
          </w:tcPr>
          <w:p w:rsidR="00E73355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</w:tc>
        <w:tc>
          <w:tcPr>
            <w:tcW w:w="1015" w:type="dxa"/>
          </w:tcPr>
          <w:p w:rsidR="00E73355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</w:tc>
        <w:tc>
          <w:tcPr>
            <w:tcW w:w="1442" w:type="dxa"/>
          </w:tcPr>
          <w:p w:rsidR="00E73355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ьевна </w:t>
            </w:r>
          </w:p>
        </w:tc>
        <w:tc>
          <w:tcPr>
            <w:tcW w:w="1559" w:type="dxa"/>
          </w:tcPr>
          <w:p w:rsidR="00E73355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2»</w:t>
            </w:r>
          </w:p>
        </w:tc>
        <w:tc>
          <w:tcPr>
            <w:tcW w:w="1276" w:type="dxa"/>
          </w:tcPr>
          <w:p w:rsidR="00E73355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E73355" w:rsidRDefault="0087416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234" w:type="dxa"/>
          </w:tcPr>
          <w:p w:rsidR="00E73355" w:rsidRPr="006F5034" w:rsidRDefault="0087416B" w:rsidP="005E1F6F">
            <w:pPr>
              <w:jc w:val="center"/>
            </w:pPr>
            <w:r w:rsidRPr="00DD434B">
              <w:t>irinaivanova.1956@mail.ru</w:t>
            </w:r>
          </w:p>
        </w:tc>
      </w:tr>
      <w:tr w:rsidR="0087416B" w:rsidRPr="005E1F6F" w:rsidTr="001A5B0B">
        <w:tc>
          <w:tcPr>
            <w:tcW w:w="561" w:type="dxa"/>
          </w:tcPr>
          <w:p w:rsidR="00E73355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29" w:type="dxa"/>
          </w:tcPr>
          <w:p w:rsidR="00E73355" w:rsidRDefault="001A5B0B" w:rsidP="00E7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9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шунова </w:t>
            </w:r>
          </w:p>
        </w:tc>
        <w:tc>
          <w:tcPr>
            <w:tcW w:w="1015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на </w:t>
            </w:r>
          </w:p>
        </w:tc>
        <w:tc>
          <w:tcPr>
            <w:tcW w:w="1442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155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Брилинская школа»</w:t>
            </w:r>
          </w:p>
        </w:tc>
        <w:tc>
          <w:tcPr>
            <w:tcW w:w="1276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Брилинская школа»</w:t>
            </w:r>
          </w:p>
        </w:tc>
        <w:tc>
          <w:tcPr>
            <w:tcW w:w="849" w:type="dxa"/>
          </w:tcPr>
          <w:p w:rsidR="00E73355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E73355" w:rsidRPr="006F5034" w:rsidRDefault="0078117D" w:rsidP="005E1F6F">
            <w:pPr>
              <w:jc w:val="center"/>
            </w:pPr>
            <w:hyperlink r:id="rId18" w:history="1">
              <w:r w:rsidR="001A5B0B" w:rsidRPr="00D234ED">
                <w:rPr>
                  <w:rStyle w:val="a4"/>
                  <w:lang w:val="en-US"/>
                </w:rPr>
                <w:t>korshunovaz@yandex.ru</w:t>
              </w:r>
            </w:hyperlink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2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9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</w:p>
        </w:tc>
        <w:tc>
          <w:tcPr>
            <w:tcW w:w="1015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</w:tc>
        <w:tc>
          <w:tcPr>
            <w:tcW w:w="1442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на </w:t>
            </w:r>
          </w:p>
        </w:tc>
        <w:tc>
          <w:tcPr>
            <w:tcW w:w="155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Желябовская школа»</w:t>
            </w:r>
          </w:p>
        </w:tc>
        <w:tc>
          <w:tcPr>
            <w:tcW w:w="1276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Желябовская школа»</w:t>
            </w:r>
          </w:p>
        </w:tc>
        <w:tc>
          <w:tcPr>
            <w:tcW w:w="849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CF48B2" w:rsidRPr="005E1F6F" w:rsidRDefault="00CF48B2" w:rsidP="005E1F6F">
            <w:pPr>
              <w:jc w:val="center"/>
              <w:rPr>
                <w:sz w:val="28"/>
                <w:szCs w:val="28"/>
              </w:rPr>
            </w:pPr>
            <w:r w:rsidRPr="006F5034">
              <w:t>irina.zaxarova.71@list.ru</w:t>
            </w:r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29" w:type="dxa"/>
          </w:tcPr>
          <w:p w:rsidR="00CF48B2" w:rsidRPr="005E1F6F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99" w:type="dxa"/>
          </w:tcPr>
          <w:p w:rsidR="00CF48B2" w:rsidRPr="005E1F6F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ляпина </w:t>
            </w:r>
          </w:p>
        </w:tc>
        <w:tc>
          <w:tcPr>
            <w:tcW w:w="1015" w:type="dxa"/>
          </w:tcPr>
          <w:p w:rsidR="00CF48B2" w:rsidRPr="005E1F6F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я </w:t>
            </w:r>
          </w:p>
        </w:tc>
        <w:tc>
          <w:tcPr>
            <w:tcW w:w="1442" w:type="dxa"/>
          </w:tcPr>
          <w:p w:rsidR="00CF48B2" w:rsidRPr="005E1F6F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на </w:t>
            </w:r>
          </w:p>
        </w:tc>
        <w:tc>
          <w:tcPr>
            <w:tcW w:w="1559" w:type="dxa"/>
          </w:tcPr>
          <w:p w:rsidR="00CF48B2" w:rsidRPr="005E1F6F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Долоцкая школа»</w:t>
            </w:r>
          </w:p>
        </w:tc>
        <w:tc>
          <w:tcPr>
            <w:tcW w:w="1276" w:type="dxa"/>
          </w:tcPr>
          <w:p w:rsidR="00CF48B2" w:rsidRPr="005E1F6F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Долоцкая школа»</w:t>
            </w:r>
          </w:p>
        </w:tc>
        <w:tc>
          <w:tcPr>
            <w:tcW w:w="849" w:type="dxa"/>
          </w:tcPr>
          <w:p w:rsidR="00CF48B2" w:rsidRPr="005E1F6F" w:rsidRDefault="00612EC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CF48B2" w:rsidRPr="005E1F6F" w:rsidRDefault="0078117D" w:rsidP="005E1F6F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612ECB">
                <w:rPr>
                  <w:rStyle w:val="a4"/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shalyapina.lilya@yandex.ru</w:t>
              </w:r>
            </w:hyperlink>
          </w:p>
        </w:tc>
      </w:tr>
      <w:tr w:rsidR="0087416B" w:rsidRPr="005E1F6F" w:rsidTr="001A5B0B">
        <w:tc>
          <w:tcPr>
            <w:tcW w:w="561" w:type="dxa"/>
          </w:tcPr>
          <w:p w:rsidR="0087416B" w:rsidRPr="005E1F6F" w:rsidRDefault="001A5B0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29" w:type="dxa"/>
          </w:tcPr>
          <w:p w:rsidR="0087416B" w:rsidRDefault="0087416B" w:rsidP="001A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99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</w:tc>
        <w:tc>
          <w:tcPr>
            <w:tcW w:w="1015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</w:tc>
        <w:tc>
          <w:tcPr>
            <w:tcW w:w="1442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ьевна </w:t>
            </w:r>
          </w:p>
        </w:tc>
        <w:tc>
          <w:tcPr>
            <w:tcW w:w="1559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редняя школа №2»</w:t>
            </w:r>
          </w:p>
        </w:tc>
        <w:tc>
          <w:tcPr>
            <w:tcW w:w="1276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Средняя школа №2»</w:t>
            </w:r>
          </w:p>
        </w:tc>
        <w:tc>
          <w:tcPr>
            <w:tcW w:w="849" w:type="dxa"/>
          </w:tcPr>
          <w:p w:rsidR="0087416B" w:rsidRDefault="0087416B" w:rsidP="001A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9, 10, 11</w:t>
            </w:r>
          </w:p>
        </w:tc>
        <w:tc>
          <w:tcPr>
            <w:tcW w:w="2234" w:type="dxa"/>
          </w:tcPr>
          <w:p w:rsidR="0087416B" w:rsidRPr="006F5034" w:rsidRDefault="0087416B" w:rsidP="001A1B2F">
            <w:pPr>
              <w:jc w:val="center"/>
            </w:pPr>
            <w:r w:rsidRPr="00DD434B">
              <w:t>irinaivanova.1956@mail.ru</w:t>
            </w:r>
          </w:p>
        </w:tc>
      </w:tr>
      <w:tr w:rsidR="00612ECB" w:rsidRPr="005E1F6F" w:rsidTr="001A5B0B">
        <w:tc>
          <w:tcPr>
            <w:tcW w:w="561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29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99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кова </w:t>
            </w:r>
          </w:p>
        </w:tc>
        <w:tc>
          <w:tcPr>
            <w:tcW w:w="1015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</w:tc>
        <w:tc>
          <w:tcPr>
            <w:tcW w:w="1442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559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Брилинская школа»</w:t>
            </w:r>
          </w:p>
        </w:tc>
        <w:tc>
          <w:tcPr>
            <w:tcW w:w="1276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ОУ «Брилинская школа»</w:t>
            </w:r>
          </w:p>
        </w:tc>
        <w:tc>
          <w:tcPr>
            <w:tcW w:w="849" w:type="dxa"/>
          </w:tcPr>
          <w:p w:rsidR="00CF48B2" w:rsidRPr="005E1F6F" w:rsidRDefault="001A5B0B" w:rsidP="005E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34" w:type="dxa"/>
          </w:tcPr>
          <w:p w:rsidR="00CF48B2" w:rsidRPr="005E1F6F" w:rsidRDefault="0078117D" w:rsidP="005E1F6F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1A5B0B" w:rsidRPr="00D234ED">
                <w:rPr>
                  <w:rStyle w:val="a4"/>
                  <w:lang w:val="en-US"/>
                </w:rPr>
                <w:t>klenir2017@yandex.ru</w:t>
              </w:r>
            </w:hyperlink>
          </w:p>
        </w:tc>
      </w:tr>
    </w:tbl>
    <w:p w:rsidR="009033FA" w:rsidRPr="005E1F6F" w:rsidRDefault="009033FA" w:rsidP="008A7EC1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9033FA" w:rsidRPr="005E1F6F" w:rsidSect="009033F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56346"/>
    <w:multiLevelType w:val="hybridMultilevel"/>
    <w:tmpl w:val="D8B08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16"/>
    <w:multiLevelType w:val="hybridMultilevel"/>
    <w:tmpl w:val="3EDC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34AE"/>
    <w:rsid w:val="00003C1D"/>
    <w:rsid w:val="00010082"/>
    <w:rsid w:val="00032176"/>
    <w:rsid w:val="00037AF4"/>
    <w:rsid w:val="0005222E"/>
    <w:rsid w:val="000574E0"/>
    <w:rsid w:val="00057F9E"/>
    <w:rsid w:val="00072128"/>
    <w:rsid w:val="00096D56"/>
    <w:rsid w:val="000B3630"/>
    <w:rsid w:val="000C294C"/>
    <w:rsid w:val="000D06D0"/>
    <w:rsid w:val="000E77F4"/>
    <w:rsid w:val="000F417C"/>
    <w:rsid w:val="00103B65"/>
    <w:rsid w:val="00106E41"/>
    <w:rsid w:val="00123C16"/>
    <w:rsid w:val="00126ABF"/>
    <w:rsid w:val="00135ABF"/>
    <w:rsid w:val="00144C02"/>
    <w:rsid w:val="00152478"/>
    <w:rsid w:val="00154A25"/>
    <w:rsid w:val="00167397"/>
    <w:rsid w:val="001856DF"/>
    <w:rsid w:val="001934B0"/>
    <w:rsid w:val="001A5B0B"/>
    <w:rsid w:val="001A7F41"/>
    <w:rsid w:val="001B2947"/>
    <w:rsid w:val="001B65EB"/>
    <w:rsid w:val="001C12F5"/>
    <w:rsid w:val="001D5CB6"/>
    <w:rsid w:val="001E244C"/>
    <w:rsid w:val="00201C4C"/>
    <w:rsid w:val="002104F7"/>
    <w:rsid w:val="0025120C"/>
    <w:rsid w:val="002559F7"/>
    <w:rsid w:val="0025730D"/>
    <w:rsid w:val="00263EB1"/>
    <w:rsid w:val="002815FC"/>
    <w:rsid w:val="00284DA2"/>
    <w:rsid w:val="002A305C"/>
    <w:rsid w:val="002A31D6"/>
    <w:rsid w:val="002A4D60"/>
    <w:rsid w:val="002A761D"/>
    <w:rsid w:val="002B41D5"/>
    <w:rsid w:val="002C27AB"/>
    <w:rsid w:val="002D5DA0"/>
    <w:rsid w:val="002F11EB"/>
    <w:rsid w:val="002F177C"/>
    <w:rsid w:val="00300E28"/>
    <w:rsid w:val="00303679"/>
    <w:rsid w:val="0031290A"/>
    <w:rsid w:val="003212A2"/>
    <w:rsid w:val="003429DA"/>
    <w:rsid w:val="00344160"/>
    <w:rsid w:val="00350C70"/>
    <w:rsid w:val="0038049F"/>
    <w:rsid w:val="0039304E"/>
    <w:rsid w:val="003A5BC8"/>
    <w:rsid w:val="003D4649"/>
    <w:rsid w:val="003E49F4"/>
    <w:rsid w:val="004057FD"/>
    <w:rsid w:val="0041618A"/>
    <w:rsid w:val="00416380"/>
    <w:rsid w:val="004216AF"/>
    <w:rsid w:val="004236B1"/>
    <w:rsid w:val="004247A6"/>
    <w:rsid w:val="00425601"/>
    <w:rsid w:val="004379D0"/>
    <w:rsid w:val="00442226"/>
    <w:rsid w:val="004438A1"/>
    <w:rsid w:val="00447893"/>
    <w:rsid w:val="00453607"/>
    <w:rsid w:val="0046291F"/>
    <w:rsid w:val="004664FB"/>
    <w:rsid w:val="00485ADF"/>
    <w:rsid w:val="00493EAE"/>
    <w:rsid w:val="004C419B"/>
    <w:rsid w:val="004C4B7B"/>
    <w:rsid w:val="004D329E"/>
    <w:rsid w:val="004D40AD"/>
    <w:rsid w:val="004D7A5C"/>
    <w:rsid w:val="004E05D7"/>
    <w:rsid w:val="004E2F3F"/>
    <w:rsid w:val="004E3364"/>
    <w:rsid w:val="004F75D5"/>
    <w:rsid w:val="0050243D"/>
    <w:rsid w:val="0050378F"/>
    <w:rsid w:val="00510D3C"/>
    <w:rsid w:val="00547703"/>
    <w:rsid w:val="00550EF1"/>
    <w:rsid w:val="005810B8"/>
    <w:rsid w:val="00594F68"/>
    <w:rsid w:val="0059588D"/>
    <w:rsid w:val="005A36E2"/>
    <w:rsid w:val="005A6192"/>
    <w:rsid w:val="005B58D8"/>
    <w:rsid w:val="005C0BE0"/>
    <w:rsid w:val="005C453C"/>
    <w:rsid w:val="005C4E8D"/>
    <w:rsid w:val="005E1F6F"/>
    <w:rsid w:val="00612ECB"/>
    <w:rsid w:val="00617592"/>
    <w:rsid w:val="00633AF0"/>
    <w:rsid w:val="00635F98"/>
    <w:rsid w:val="0064707D"/>
    <w:rsid w:val="006677D1"/>
    <w:rsid w:val="006713D6"/>
    <w:rsid w:val="00675864"/>
    <w:rsid w:val="0069714D"/>
    <w:rsid w:val="006A2B77"/>
    <w:rsid w:val="006A2CAA"/>
    <w:rsid w:val="006A3A9E"/>
    <w:rsid w:val="006A6CE6"/>
    <w:rsid w:val="006B65BE"/>
    <w:rsid w:val="006F0190"/>
    <w:rsid w:val="00717A7E"/>
    <w:rsid w:val="0074160A"/>
    <w:rsid w:val="007453F9"/>
    <w:rsid w:val="007531C9"/>
    <w:rsid w:val="00754BDF"/>
    <w:rsid w:val="00754C9C"/>
    <w:rsid w:val="00761E00"/>
    <w:rsid w:val="007620C3"/>
    <w:rsid w:val="0077466E"/>
    <w:rsid w:val="0077478E"/>
    <w:rsid w:val="0078117D"/>
    <w:rsid w:val="00786E72"/>
    <w:rsid w:val="007A1E36"/>
    <w:rsid w:val="007B2514"/>
    <w:rsid w:val="007C3869"/>
    <w:rsid w:val="007C4E43"/>
    <w:rsid w:val="00810482"/>
    <w:rsid w:val="00812D2A"/>
    <w:rsid w:val="00824603"/>
    <w:rsid w:val="008265A5"/>
    <w:rsid w:val="00830632"/>
    <w:rsid w:val="00853EFC"/>
    <w:rsid w:val="0085452F"/>
    <w:rsid w:val="00856A41"/>
    <w:rsid w:val="0086058A"/>
    <w:rsid w:val="00864633"/>
    <w:rsid w:val="00872495"/>
    <w:rsid w:val="00872CF6"/>
    <w:rsid w:val="0087416B"/>
    <w:rsid w:val="008934BD"/>
    <w:rsid w:val="008A470E"/>
    <w:rsid w:val="008A628F"/>
    <w:rsid w:val="008A7EC1"/>
    <w:rsid w:val="008C2AA5"/>
    <w:rsid w:val="008D6E13"/>
    <w:rsid w:val="009012FF"/>
    <w:rsid w:val="009033FA"/>
    <w:rsid w:val="009112F0"/>
    <w:rsid w:val="00913EA1"/>
    <w:rsid w:val="00935363"/>
    <w:rsid w:val="009354A9"/>
    <w:rsid w:val="00943293"/>
    <w:rsid w:val="0094467F"/>
    <w:rsid w:val="009749B5"/>
    <w:rsid w:val="00982494"/>
    <w:rsid w:val="00986BE7"/>
    <w:rsid w:val="0099062D"/>
    <w:rsid w:val="00996855"/>
    <w:rsid w:val="009A5AA7"/>
    <w:rsid w:val="009A6862"/>
    <w:rsid w:val="009B1600"/>
    <w:rsid w:val="009C749C"/>
    <w:rsid w:val="009D60D0"/>
    <w:rsid w:val="009F1234"/>
    <w:rsid w:val="00A070C8"/>
    <w:rsid w:val="00A25B2F"/>
    <w:rsid w:val="00A2783A"/>
    <w:rsid w:val="00A3368A"/>
    <w:rsid w:val="00A337BB"/>
    <w:rsid w:val="00A40A90"/>
    <w:rsid w:val="00A52795"/>
    <w:rsid w:val="00A559C8"/>
    <w:rsid w:val="00A7667C"/>
    <w:rsid w:val="00AA00EA"/>
    <w:rsid w:val="00AA76D3"/>
    <w:rsid w:val="00AB4806"/>
    <w:rsid w:val="00AB64B5"/>
    <w:rsid w:val="00AC23CF"/>
    <w:rsid w:val="00AC36B3"/>
    <w:rsid w:val="00AD2363"/>
    <w:rsid w:val="00AD2F1F"/>
    <w:rsid w:val="00AD67BE"/>
    <w:rsid w:val="00AE5C1A"/>
    <w:rsid w:val="00B0210A"/>
    <w:rsid w:val="00B061A9"/>
    <w:rsid w:val="00B207B6"/>
    <w:rsid w:val="00B21955"/>
    <w:rsid w:val="00B24764"/>
    <w:rsid w:val="00B27FC1"/>
    <w:rsid w:val="00B333DB"/>
    <w:rsid w:val="00B41177"/>
    <w:rsid w:val="00B46A32"/>
    <w:rsid w:val="00B53F8F"/>
    <w:rsid w:val="00B62B41"/>
    <w:rsid w:val="00B736DC"/>
    <w:rsid w:val="00BB2279"/>
    <w:rsid w:val="00BD2F8A"/>
    <w:rsid w:val="00BD72DE"/>
    <w:rsid w:val="00BE2C90"/>
    <w:rsid w:val="00BF3922"/>
    <w:rsid w:val="00C0587C"/>
    <w:rsid w:val="00C15C21"/>
    <w:rsid w:val="00C16EAE"/>
    <w:rsid w:val="00C407DB"/>
    <w:rsid w:val="00C4375F"/>
    <w:rsid w:val="00C45F02"/>
    <w:rsid w:val="00C603C4"/>
    <w:rsid w:val="00C72EDD"/>
    <w:rsid w:val="00C734AE"/>
    <w:rsid w:val="00C80E5F"/>
    <w:rsid w:val="00C82D24"/>
    <w:rsid w:val="00C8308D"/>
    <w:rsid w:val="00C93958"/>
    <w:rsid w:val="00C9510C"/>
    <w:rsid w:val="00C979D9"/>
    <w:rsid w:val="00CA1C06"/>
    <w:rsid w:val="00CB11EC"/>
    <w:rsid w:val="00CB6ED4"/>
    <w:rsid w:val="00CC17A7"/>
    <w:rsid w:val="00CC2CF5"/>
    <w:rsid w:val="00CC3764"/>
    <w:rsid w:val="00CD0323"/>
    <w:rsid w:val="00CD7236"/>
    <w:rsid w:val="00CE6AE6"/>
    <w:rsid w:val="00CF2D09"/>
    <w:rsid w:val="00CF48B2"/>
    <w:rsid w:val="00CF7AF7"/>
    <w:rsid w:val="00D011E2"/>
    <w:rsid w:val="00D0258C"/>
    <w:rsid w:val="00D050D0"/>
    <w:rsid w:val="00D22DD2"/>
    <w:rsid w:val="00D231AA"/>
    <w:rsid w:val="00D323A3"/>
    <w:rsid w:val="00D333A6"/>
    <w:rsid w:val="00D369D5"/>
    <w:rsid w:val="00D37AE9"/>
    <w:rsid w:val="00D46295"/>
    <w:rsid w:val="00D55873"/>
    <w:rsid w:val="00D62835"/>
    <w:rsid w:val="00D6383E"/>
    <w:rsid w:val="00D6466F"/>
    <w:rsid w:val="00D72FE7"/>
    <w:rsid w:val="00D7391B"/>
    <w:rsid w:val="00D83470"/>
    <w:rsid w:val="00D84993"/>
    <w:rsid w:val="00D87EDA"/>
    <w:rsid w:val="00D941F4"/>
    <w:rsid w:val="00DA4EBA"/>
    <w:rsid w:val="00DA7002"/>
    <w:rsid w:val="00DB4D37"/>
    <w:rsid w:val="00DC4A5A"/>
    <w:rsid w:val="00DD1822"/>
    <w:rsid w:val="00DD2186"/>
    <w:rsid w:val="00DD321C"/>
    <w:rsid w:val="00DE47BA"/>
    <w:rsid w:val="00DF3229"/>
    <w:rsid w:val="00E0442C"/>
    <w:rsid w:val="00E10A47"/>
    <w:rsid w:val="00E45E11"/>
    <w:rsid w:val="00E549EE"/>
    <w:rsid w:val="00E73355"/>
    <w:rsid w:val="00E813BD"/>
    <w:rsid w:val="00E81D77"/>
    <w:rsid w:val="00E83DB8"/>
    <w:rsid w:val="00E90DC1"/>
    <w:rsid w:val="00EC41D6"/>
    <w:rsid w:val="00ED1508"/>
    <w:rsid w:val="00EF7C66"/>
    <w:rsid w:val="00F05134"/>
    <w:rsid w:val="00F06B69"/>
    <w:rsid w:val="00F1125D"/>
    <w:rsid w:val="00F21954"/>
    <w:rsid w:val="00F42560"/>
    <w:rsid w:val="00F53E70"/>
    <w:rsid w:val="00F63ABC"/>
    <w:rsid w:val="00F70014"/>
    <w:rsid w:val="00F7134C"/>
    <w:rsid w:val="00F83D0C"/>
    <w:rsid w:val="00F9422C"/>
    <w:rsid w:val="00F970F4"/>
    <w:rsid w:val="00FE4D02"/>
    <w:rsid w:val="00FE631C"/>
    <w:rsid w:val="00FF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AE"/>
    <w:rPr>
      <w:lang w:eastAsia="en-US"/>
    </w:rPr>
  </w:style>
  <w:style w:type="character" w:styleId="a4">
    <w:name w:val="Hyperlink"/>
    <w:basedOn w:val="a0"/>
    <w:uiPriority w:val="99"/>
    <w:rsid w:val="00D050D0"/>
    <w:rPr>
      <w:rFonts w:ascii="Times New Roman" w:hAnsi="Times New Roman" w:cs="Times New Roman"/>
      <w:color w:val="0000FF"/>
      <w:u w:val="single"/>
    </w:rPr>
  </w:style>
  <w:style w:type="paragraph" w:customStyle="1" w:styleId="p4">
    <w:name w:val="p4"/>
    <w:basedOn w:val="a"/>
    <w:uiPriority w:val="99"/>
    <w:rsid w:val="00D050D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B64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815FC"/>
    <w:rPr>
      <w:rFonts w:eastAsia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1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5FC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417C"/>
    <w:pPr>
      <w:ind w:left="720"/>
      <w:contextualSpacing/>
    </w:pPr>
  </w:style>
  <w:style w:type="paragraph" w:styleId="a9">
    <w:name w:val="Normal (Web)"/>
    <w:basedOn w:val="a"/>
    <w:link w:val="aa"/>
    <w:uiPriority w:val="99"/>
    <w:rsid w:val="00416380"/>
    <w:pPr>
      <w:spacing w:after="75"/>
    </w:pPr>
  </w:style>
  <w:style w:type="character" w:customStyle="1" w:styleId="aa">
    <w:name w:val="Обычный (веб) Знак"/>
    <w:link w:val="a9"/>
    <w:uiPriority w:val="99"/>
    <w:locked/>
    <w:rsid w:val="00416380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E2F3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6">
    <w:name w:val="Style6"/>
    <w:basedOn w:val="a"/>
    <w:uiPriority w:val="99"/>
    <w:rsid w:val="006713D6"/>
    <w:pPr>
      <w:widowControl w:val="0"/>
      <w:autoSpaceDE w:val="0"/>
      <w:autoSpaceDN w:val="0"/>
      <w:adjustRightInd w:val="0"/>
      <w:spacing w:line="313" w:lineRule="exact"/>
      <w:ind w:firstLine="6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uckova.nina2018@yandex.r" TargetMode="External"/><Relationship Id="rId13" Type="http://schemas.openxmlformats.org/officeDocument/2006/relationships/hyperlink" Target="mailto:bibikovaolga2013@yandex.r" TargetMode="External"/><Relationship Id="rId18" Type="http://schemas.openxmlformats.org/officeDocument/2006/relationships/hyperlink" Target="mailto:korshunovaz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-5711170@mail.ru" TargetMode="External"/><Relationship Id="rId17" Type="http://schemas.openxmlformats.org/officeDocument/2006/relationships/hyperlink" Target="mailto:bibikovaolga2013@yandex.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apodolskaya2015@yandex.ru" TargetMode="External"/><Relationship Id="rId20" Type="http://schemas.openxmlformats.org/officeDocument/2006/relationships/hyperlink" Target="mailto:klenir2017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aharovawaler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5711170@mail.ru" TargetMode="External"/><Relationship Id="rId10" Type="http://schemas.openxmlformats.org/officeDocument/2006/relationships/hyperlink" Target="mailto:barsuckova.nina2018@yandex.r" TargetMode="External"/><Relationship Id="rId19" Type="http://schemas.openxmlformats.org/officeDocument/2006/relationships/hyperlink" Target="mailto:shalyapina.lil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arovawalera@mail.ru" TargetMode="External"/><Relationship Id="rId14" Type="http://schemas.openxmlformats.org/officeDocument/2006/relationships/hyperlink" Target="mailto:Olgapodolskaya2015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5C5-6D2F-4214-942C-6C93707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user</cp:lastModifiedBy>
  <cp:revision>63</cp:revision>
  <cp:lastPrinted>2020-06-05T10:16:00Z</cp:lastPrinted>
  <dcterms:created xsi:type="dcterms:W3CDTF">2020-04-29T04:54:00Z</dcterms:created>
  <dcterms:modified xsi:type="dcterms:W3CDTF">2020-06-05T10:20:00Z</dcterms:modified>
</cp:coreProperties>
</file>